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B7525" w:rsidR="0004289E" w:rsidP="004B7525" w:rsidRDefault="0004289E" w14:paraId="794A9B45" w14:textId="3A96CE4D">
      <w:pPr>
        <w:spacing w:after="40"/>
        <w:ind w:right="-43"/>
        <w:rPr>
          <w:rFonts w:eastAsiaTheme="minorHAnsi"/>
          <w:b/>
          <w:bCs/>
          <w:sz w:val="22"/>
          <w:szCs w:val="22"/>
        </w:rPr>
      </w:pPr>
      <w:bookmarkStart w:name="_GoBack" w:id="0"/>
      <w:bookmarkEnd w:id="0"/>
      <w:r w:rsidRPr="004B7525">
        <w:rPr>
          <w:rFonts w:eastAsiaTheme="minorHAnsi"/>
          <w:b/>
          <w:bCs/>
          <w:sz w:val="22"/>
          <w:szCs w:val="22"/>
        </w:rPr>
        <w:t xml:space="preserve">Table </w:t>
      </w:r>
      <w:r w:rsidR="00F21C17">
        <w:rPr>
          <w:rFonts w:eastAsiaTheme="minorHAnsi"/>
          <w:b/>
          <w:bCs/>
          <w:sz w:val="22"/>
          <w:szCs w:val="22"/>
        </w:rPr>
        <w:t>C</w:t>
      </w:r>
      <w:r w:rsidRPr="004B7525">
        <w:rPr>
          <w:rFonts w:eastAsiaTheme="minorHAnsi"/>
          <w:b/>
          <w:bCs/>
          <w:sz w:val="22"/>
          <w:szCs w:val="22"/>
        </w:rPr>
        <w:t xml:space="preserve">.1. </w:t>
      </w:r>
      <w:r w:rsidRPr="004B7525" w:rsidR="004B7525">
        <w:rPr>
          <w:rFonts w:eastAsiaTheme="minorHAnsi"/>
          <w:b/>
          <w:bCs/>
          <w:sz w:val="22"/>
          <w:szCs w:val="22"/>
        </w:rPr>
        <w:t>Proportional number of cases needed for the Success Sequence Interview study based on p</w:t>
      </w:r>
      <w:r w:rsidRPr="004B7525">
        <w:rPr>
          <w:rFonts w:eastAsiaTheme="minorHAnsi"/>
          <w:b/>
          <w:bCs/>
          <w:sz w:val="22"/>
          <w:szCs w:val="22"/>
        </w:rPr>
        <w:t xml:space="preserve">ercent of cases </w:t>
      </w:r>
      <w:r w:rsidRPr="004B7525" w:rsidR="004B7525">
        <w:rPr>
          <w:rFonts w:eastAsiaTheme="minorHAnsi"/>
          <w:b/>
          <w:bCs/>
          <w:sz w:val="22"/>
          <w:szCs w:val="22"/>
        </w:rPr>
        <w:t>in the NLSY economic analysis</w:t>
      </w:r>
      <w:r w:rsidR="00537C23">
        <w:rPr>
          <w:rFonts w:eastAsiaTheme="minorHAnsi"/>
          <w:b/>
          <w:bCs/>
          <w:sz w:val="22"/>
          <w:szCs w:val="22"/>
        </w:rPr>
        <w:t xml:space="preserve"> by order of key success sequence model milestones achieved</w:t>
      </w:r>
      <w:r w:rsidRPr="004B7525" w:rsidR="004B7525">
        <w:rPr>
          <w:rFonts w:eastAsiaTheme="minorHAnsi"/>
          <w:b/>
          <w:bCs/>
          <w:sz w:val="22"/>
          <w:szCs w:val="22"/>
        </w:rPr>
        <w:t>.</w:t>
      </w:r>
      <w:r w:rsidRPr="004B7525" w:rsidR="004B7525">
        <w:rPr>
          <w:rFonts w:eastAsiaTheme="minorHAnsi"/>
          <w:b/>
          <w:bCs/>
          <w:sz w:val="22"/>
          <w:szCs w:val="22"/>
          <w:vertAlign w:val="superscript"/>
        </w:rPr>
        <w:t>1</w:t>
      </w:r>
      <w:r w:rsidRPr="004B7525">
        <w:rPr>
          <w:rFonts w:eastAsiaTheme="minorHAnsi"/>
          <w:b/>
          <w:bCs/>
          <w:sz w:val="22"/>
          <w:szCs w:val="22"/>
        </w:rPr>
        <w:t xml:space="preserve"> </w:t>
      </w:r>
    </w:p>
    <w:tbl>
      <w:tblPr>
        <w:tblW w:w="1097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1553"/>
        <w:gridCol w:w="1800"/>
        <w:gridCol w:w="1440"/>
      </w:tblGrid>
      <w:tr w:rsidRPr="0004289E" w:rsidR="0004289E" w:rsidTr="004B7525" w14:paraId="5BB1C38D" w14:textId="77777777">
        <w:trPr>
          <w:trHeight w:val="510"/>
        </w:trPr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C23" w:rsidR="00537C23" w:rsidP="00537C23" w:rsidRDefault="0004289E" w14:paraId="3E339C87" w14:textId="33B39EF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lestone 1</w:t>
            </w:r>
            <w:r w:rsidR="00537C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2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C23" w:rsidR="00537C23" w:rsidP="00537C23" w:rsidRDefault="0004289E" w14:paraId="5D08C7A0" w14:textId="0CE6D90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lestone 2</w:t>
            </w:r>
          </w:p>
        </w:tc>
        <w:tc>
          <w:tcPr>
            <w:tcW w:w="2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537C23" w:rsidR="00537C23" w:rsidP="00537C23" w:rsidRDefault="0004289E" w14:paraId="34DF2423" w14:textId="0F21A7B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lestone 3</w:t>
            </w:r>
          </w:p>
        </w:tc>
        <w:tc>
          <w:tcPr>
            <w:tcW w:w="15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7A127A" w14:textId="7777777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lestone 4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923C244" w14:textId="6DD4D901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rcent observed in NLSY</w:t>
            </w:r>
            <w:r w:rsidR="00D806A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7</w:t>
            </w:r>
            <w:r w:rsidRPr="000428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a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046B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3409CF" w14:paraId="2BE06C91" w14:textId="47B8344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ccess Sequence Interview Study Target Sample</w:t>
            </w:r>
          </w:p>
        </w:tc>
      </w:tr>
      <w:tr w:rsidRPr="0004289E" w:rsidR="0004289E" w:rsidTr="004B7525" w14:paraId="6B472889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DA7DFF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C4929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DC73B1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331BA1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6B7B86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129CA6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Pr="0004289E" w:rsidR="0004289E" w:rsidTr="004B7525" w14:paraId="2A720250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3EAFC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8E536D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C7540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93F08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23B1C4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0B77E3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Pr="0004289E" w:rsidR="0004289E" w:rsidTr="004B7525" w14:paraId="4E8D232F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2CF73F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BA131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1F5337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C399D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8F1CF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FBFDC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Pr="0004289E" w:rsidR="0004289E" w:rsidTr="004B7525" w14:paraId="15ECA46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78B9D0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2144FB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043ED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90CCA3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AB65D4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12510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Pr="0004289E" w:rsidR="0004289E" w:rsidTr="004B7525" w14:paraId="33C29A18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26C4F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030B9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84B611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ED792E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F2BAC5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97E77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61EB8E6F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B9E47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22C25A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2AE007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854ABE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3545CA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672EC9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2BD094F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4C424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C846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493A85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556B91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B085B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AA0F48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7D4340E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BEF7FA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E000A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297D21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564677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7E244A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E6FACC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4339D764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81DC12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886AEF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1F3C28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F7A8BBD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B4F8B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9F16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45279DC0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08DDE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836118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D4B58B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E980554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91149F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74FA2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0C3F20C9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BDBA1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3D706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B1E587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635ABE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104D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67E16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56A4552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D975D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8B9D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038D2B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EF9A92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ADB06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F9EB57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Pr="0004289E" w:rsidR="0004289E" w:rsidTr="004B7525" w14:paraId="694BFC18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96442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65D56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5C30350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562C5A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945EE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AC9C30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29D8551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3131E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F73CF4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8E4B8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97C818E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883016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DA681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038FF229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B44E3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CE587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C8A004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53856F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D6C1E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7CDF72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422710ED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449B1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A2EA52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A82A4F4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0FF120A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463C49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27A1FE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64CB024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C121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F2C17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98CBAA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6E12F4B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7E04AE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2A6670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1F178964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B2276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436004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6B58C6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D7C80B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A22478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1EF7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729A54A4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FE8C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45A6BE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BEA3A4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CAD34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718B6E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A2D30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651587C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5AE0E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171953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77005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9556990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CBFB69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1CCB3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5712239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06C34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C7E10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B3B72D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2B220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686C9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BE2CE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5CDD72E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EC1EB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6640C0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72F555F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DEAE0A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B910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4BCDFA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56BD3DC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68E8C5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5ABDA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F0E13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FD921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DDA47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9F0677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Pr="0004289E" w:rsidR="0004289E" w:rsidTr="004B7525" w14:paraId="0645C12D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4F7F2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71C387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0AEB9D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A1B748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A52EEB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A9D795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2332BBD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D108D7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1048A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EC00582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7A03A12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8E0A97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D22DC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43762FA4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5D79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90B25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BAA7F0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6D84672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2137CD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0AA61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312C6BD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80E755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DB7ED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42628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6DBF7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FB9B07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1B2BDE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3F059045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031C29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01F5A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6395A90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15412D1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162A0D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FC1F5F5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75AA7085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37C7FD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A41D7C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AFF408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D5C9D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50B1D1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667C2D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CB41C68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6AB83E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No milestones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CF0B3E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9325D1D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2B043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94D944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03E9A5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CDD9BE2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4B26D9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2403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CB426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6432147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860A7D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F12BCB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7C1E545A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CB1EEF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12946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786901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052656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09BA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3FBC0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24D9A9D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296F6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863A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C86383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427A4B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FE701A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37699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27B5C4E5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D5609C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8C2F61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A68549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81ABD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A993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087758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5B1DE02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34F45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34D32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95AD0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51AD96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21411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6E9781D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11046123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9EB4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A85B1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FB44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8391C1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97B49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9BA741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499E09F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00F39D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2A6A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D3583D2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90EEC59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8E031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19BE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2E57EFC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EF1169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1FC216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09A4D01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A88D80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ED3AAD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94E5D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F18F815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E96FD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18F129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8C919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F64D9D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50C2B0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EDC28E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BEB44D3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BF22E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4E5010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6530B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50B187A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5B6D0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1581A0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78EFA16B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BBC3B0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31566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2CDA07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91BB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2CAD95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B0138D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3921C88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C1080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030E17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E45981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EE8CE1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43684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A7F1A5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16F4A94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15DB5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18CC10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FD6A96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92E79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FF2C88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5C1DE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7E9233F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30EA14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34EA34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ADB67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E1B07F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E0CE93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05AD6A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3AB5509D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5FA27C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8D54C8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9E65A8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52B7A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019C0C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7058B1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2F613050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8E2626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FE64C0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0FEB7D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6DFF8D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95A37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50A83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FA278F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E87319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387825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9F4A4C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9F21C8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83D357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F3A036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3DA6B40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706713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D31551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89B44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79DE6F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B3515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D45A51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2DCC55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51233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CC081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034A58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EBDFA7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93E6E5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B1BC18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14E65BB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A8B7E4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779A24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B61540F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FE29C64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39673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CAB7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58F4D3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5845A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97411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4CC3CB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A41F6F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FAC74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6047F2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39ABD3A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5912FF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DE9BE1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B2D79E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AA96F3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11BD5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3E56D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64357F9F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25A3E6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B18B13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533C8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45238A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071369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247B69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09173C02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36DF34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C19E9C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929E66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77A0F3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0A5564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1EB408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Pr="0004289E" w:rsidR="0004289E" w:rsidTr="004B7525" w14:paraId="16B79F7A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B65DEB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E1DB89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54070B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4303AB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948BD4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692BF0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0EF99118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6DD1A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911C93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A60337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7A448A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485283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3654449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44C98DE2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74000D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D6CF7A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8654FF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1BA1E42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27AE2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95108C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42CAE187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354F2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CEE3C3F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A8A2A9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190840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026AC1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6A56970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0F9C180D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3ACAF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68A28A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D47238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2AD22E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ECDE3E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BAD3A2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3774504C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2535B3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2DEA1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1E19E71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788223B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C95FF5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17242AB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2626D2EE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439339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17D531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FE88EE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7BE80E4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2639047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0A2F1E6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03A205F6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A76CE27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ACF71E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3518C8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A89CAC5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334E7B2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FA9795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4B7525" w14:paraId="28F6F691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9CB56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8C9206A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6ED35D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537167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5D6627F3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33178931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D55736" w14:paraId="374237CF" w14:textId="77777777">
        <w:trPr>
          <w:cantSplit/>
          <w:trHeight w:val="300"/>
        </w:trPr>
        <w:tc>
          <w:tcPr>
            <w:tcW w:w="2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55DE36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Childbearing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DE8DDC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98FDC9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0ECF38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63077EE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C759E2F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04289E" w:rsidTr="00D55736" w14:paraId="76657788" w14:textId="77777777">
        <w:trPr>
          <w:cantSplit/>
          <w:trHeight w:val="300"/>
        </w:trPr>
        <w:tc>
          <w:tcPr>
            <w:tcW w:w="20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0263C5A9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Marriage</w:t>
            </w:r>
          </w:p>
        </w:tc>
        <w:tc>
          <w:tcPr>
            <w:tcW w:w="20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48A2A67B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High school graduation</w:t>
            </w:r>
          </w:p>
        </w:tc>
        <w:tc>
          <w:tcPr>
            <w:tcW w:w="20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22D99E78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55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11A12DA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6F60FACA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4289E" w:rsidR="0004289E" w:rsidRDefault="0004289E" w14:paraId="76820E24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Pr="0004289E" w:rsidR="00D55736" w:rsidTr="00D55736" w14:paraId="5D7AE171" w14:textId="77777777">
        <w:trPr>
          <w:cantSplit/>
          <w:trHeight w:val="300"/>
        </w:trPr>
        <w:tc>
          <w:tcPr>
            <w:tcW w:w="20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55736" w:rsidR="00D55736" w:rsidRDefault="00D55736" w14:paraId="02285234" w14:textId="0F042A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57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="00D03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arget Sample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4289E" w:rsidR="00D55736" w:rsidRDefault="00D55736" w14:paraId="5FE64B7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4289E" w:rsidR="00D55736" w:rsidRDefault="00D55736" w14:paraId="20E8EA86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4289E" w:rsidR="00D55736" w:rsidRDefault="00D55736" w14:paraId="2279D133" w14:textId="77777777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4289E" w:rsidR="00D55736" w:rsidRDefault="00D55736" w14:paraId="365B660C" w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D3878" w:rsidR="00D55736" w:rsidRDefault="00D55736" w14:paraId="6B66B000" w14:textId="1F60DCA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38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</w:tr>
    </w:tbl>
    <w:p w:rsidRPr="0004289E" w:rsidR="0004289E" w:rsidP="0004289E" w:rsidRDefault="004B7525" w14:paraId="0ACBD5E7" w14:textId="47667DD5">
      <w:pPr>
        <w:pStyle w:val="CommentText"/>
      </w:pPr>
      <w:r w:rsidRPr="004B7525">
        <w:rPr>
          <w:vertAlign w:val="superscript"/>
        </w:rPr>
        <w:t xml:space="preserve">1 </w:t>
      </w:r>
      <w:r>
        <w:t>Spitzer, A., Inanc, H., Larson, A. and Mittone, M. “Findings from the supplementary quantitative analysis on the factors associated with youth pathways to adulthood and economic self-sufficiency.” Memorandum submitted to OPRE. Cambridge, MA: Mathematica, September 2021.</w:t>
      </w:r>
    </w:p>
    <w:sectPr w:rsidRPr="0004289E" w:rsidR="0004289E" w:rsidSect="002B03ED">
      <w:headerReference w:type="default" r:id="rId8"/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008B" w14:textId="77777777" w:rsidR="00A40990" w:rsidRDefault="00A40990" w:rsidP="007C32BF">
      <w:r>
        <w:separator/>
      </w:r>
    </w:p>
  </w:endnote>
  <w:endnote w:type="continuationSeparator" w:id="0">
    <w:p w14:paraId="13468664" w14:textId="77777777" w:rsidR="00A40990" w:rsidRDefault="00A40990" w:rsidP="007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CF3C" w14:textId="77777777" w:rsidR="00A40990" w:rsidRDefault="00A40990" w:rsidP="007C32BF">
      <w:r>
        <w:separator/>
      </w:r>
    </w:p>
  </w:footnote>
  <w:footnote w:type="continuationSeparator" w:id="0">
    <w:p w14:paraId="7AA44D93" w14:textId="77777777" w:rsidR="00A40990" w:rsidRDefault="00A40990" w:rsidP="007C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7CFA" w14:textId="5D08DB81" w:rsidR="00261A77" w:rsidRDefault="00261A77" w:rsidP="00F34368">
    <w:pPr>
      <w:rPr>
        <w:rFonts w:ascii="Arial" w:hAnsi="Arial" w:cs="Arial"/>
        <w:sz w:val="20"/>
        <w:szCs w:val="20"/>
      </w:rPr>
    </w:pPr>
    <w:bookmarkStart w:id="1" w:name="_Hlk46395450"/>
    <w:r>
      <w:rPr>
        <w:rFonts w:ascii="Arial" w:hAnsi="Arial" w:cs="Arial"/>
        <w:sz w:val="20"/>
        <w:szCs w:val="20"/>
      </w:rPr>
      <w:t xml:space="preserve">Appendix </w:t>
    </w:r>
    <w:r w:rsidR="00F21C17">
      <w:rPr>
        <w:rFonts w:ascii="Arial" w:hAnsi="Arial" w:cs="Arial"/>
        <w:sz w:val="20"/>
        <w:szCs w:val="20"/>
      </w:rPr>
      <w:t>C</w:t>
    </w:r>
    <w:r>
      <w:rPr>
        <w:rFonts w:ascii="Arial" w:hAnsi="Arial" w:cs="Arial"/>
        <w:sz w:val="20"/>
        <w:szCs w:val="20"/>
      </w:rPr>
      <w:t xml:space="preserve">. </w:t>
    </w:r>
    <w:r w:rsidR="00B610F1">
      <w:rPr>
        <w:rFonts w:ascii="Arial" w:hAnsi="Arial" w:cs="Arial"/>
        <w:sz w:val="20"/>
        <w:szCs w:val="20"/>
      </w:rPr>
      <w:t>Success Sequence Interview Study Target Sample</w:t>
    </w:r>
  </w:p>
  <w:p w14:paraId="4847B75F" w14:textId="77777777" w:rsidR="00261A77" w:rsidRPr="0049004A" w:rsidRDefault="00261A77" w:rsidP="0049004A">
    <w:pPr>
      <w:pStyle w:val="CommentText"/>
    </w:pPr>
  </w:p>
  <w:bookmarkEnd w:id="1"/>
  <w:p w14:paraId="7AF9CE14" w14:textId="77777777" w:rsidR="00F34368" w:rsidRDefault="00F3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2D4D"/>
    <w:multiLevelType w:val="hybridMultilevel"/>
    <w:tmpl w:val="1EC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17"/>
    <w:rsid w:val="0001570C"/>
    <w:rsid w:val="0004289E"/>
    <w:rsid w:val="00054715"/>
    <w:rsid w:val="00066262"/>
    <w:rsid w:val="00070D3E"/>
    <w:rsid w:val="0007707B"/>
    <w:rsid w:val="00092364"/>
    <w:rsid w:val="000A2119"/>
    <w:rsid w:val="000A2C0A"/>
    <w:rsid w:val="000D0D1D"/>
    <w:rsid w:val="000E3AE0"/>
    <w:rsid w:val="000E66E6"/>
    <w:rsid w:val="000E6ABD"/>
    <w:rsid w:val="00117EB3"/>
    <w:rsid w:val="00125589"/>
    <w:rsid w:val="00147806"/>
    <w:rsid w:val="00167132"/>
    <w:rsid w:val="00182A17"/>
    <w:rsid w:val="001864DA"/>
    <w:rsid w:val="00187DC6"/>
    <w:rsid w:val="001B4569"/>
    <w:rsid w:val="00206FA2"/>
    <w:rsid w:val="00225139"/>
    <w:rsid w:val="0023227C"/>
    <w:rsid w:val="002562F2"/>
    <w:rsid w:val="00261A77"/>
    <w:rsid w:val="002A3B58"/>
    <w:rsid w:val="002A55E2"/>
    <w:rsid w:val="002B03ED"/>
    <w:rsid w:val="002B1F74"/>
    <w:rsid w:val="002B3FBC"/>
    <w:rsid w:val="002E4F6C"/>
    <w:rsid w:val="003174E3"/>
    <w:rsid w:val="00334E3E"/>
    <w:rsid w:val="003409CF"/>
    <w:rsid w:val="00373C43"/>
    <w:rsid w:val="00392624"/>
    <w:rsid w:val="003B7D84"/>
    <w:rsid w:val="003D488F"/>
    <w:rsid w:val="003D6495"/>
    <w:rsid w:val="003D6802"/>
    <w:rsid w:val="00400330"/>
    <w:rsid w:val="00445355"/>
    <w:rsid w:val="00455B92"/>
    <w:rsid w:val="004679B4"/>
    <w:rsid w:val="0049004A"/>
    <w:rsid w:val="004B25FE"/>
    <w:rsid w:val="004B7525"/>
    <w:rsid w:val="004C0F37"/>
    <w:rsid w:val="004C287E"/>
    <w:rsid w:val="004D54B3"/>
    <w:rsid w:val="004E45E9"/>
    <w:rsid w:val="00502C4A"/>
    <w:rsid w:val="00510D8F"/>
    <w:rsid w:val="00526248"/>
    <w:rsid w:val="00537C23"/>
    <w:rsid w:val="0054104D"/>
    <w:rsid w:val="00541529"/>
    <w:rsid w:val="00546E4C"/>
    <w:rsid w:val="00556297"/>
    <w:rsid w:val="00560268"/>
    <w:rsid w:val="00574B31"/>
    <w:rsid w:val="005A49E1"/>
    <w:rsid w:val="005C0727"/>
    <w:rsid w:val="005C6DE9"/>
    <w:rsid w:val="005D4552"/>
    <w:rsid w:val="005E68BD"/>
    <w:rsid w:val="005E6BB5"/>
    <w:rsid w:val="006103FE"/>
    <w:rsid w:val="00633B7D"/>
    <w:rsid w:val="00640CE7"/>
    <w:rsid w:val="006552A6"/>
    <w:rsid w:val="00661E34"/>
    <w:rsid w:val="00667D0E"/>
    <w:rsid w:val="0068631D"/>
    <w:rsid w:val="00696E57"/>
    <w:rsid w:val="006A4EA1"/>
    <w:rsid w:val="006B1E90"/>
    <w:rsid w:val="006D776A"/>
    <w:rsid w:val="006E4E35"/>
    <w:rsid w:val="006F062D"/>
    <w:rsid w:val="00716D1E"/>
    <w:rsid w:val="00720392"/>
    <w:rsid w:val="00722F7B"/>
    <w:rsid w:val="00730A88"/>
    <w:rsid w:val="007346DB"/>
    <w:rsid w:val="007646DE"/>
    <w:rsid w:val="00770CBB"/>
    <w:rsid w:val="00793777"/>
    <w:rsid w:val="007A10C8"/>
    <w:rsid w:val="007C0278"/>
    <w:rsid w:val="007C32BF"/>
    <w:rsid w:val="007D172A"/>
    <w:rsid w:val="007E0B6B"/>
    <w:rsid w:val="007E17D3"/>
    <w:rsid w:val="008065C5"/>
    <w:rsid w:val="008234F7"/>
    <w:rsid w:val="00823EA4"/>
    <w:rsid w:val="0086572B"/>
    <w:rsid w:val="00892B26"/>
    <w:rsid w:val="008C573F"/>
    <w:rsid w:val="008E2183"/>
    <w:rsid w:val="008F3E23"/>
    <w:rsid w:val="00917A13"/>
    <w:rsid w:val="00917BC0"/>
    <w:rsid w:val="00924CC2"/>
    <w:rsid w:val="00927A04"/>
    <w:rsid w:val="00931387"/>
    <w:rsid w:val="00936D83"/>
    <w:rsid w:val="00940EFA"/>
    <w:rsid w:val="00963C8B"/>
    <w:rsid w:val="009848F3"/>
    <w:rsid w:val="009A3E43"/>
    <w:rsid w:val="009D3897"/>
    <w:rsid w:val="009D414A"/>
    <w:rsid w:val="009E01EE"/>
    <w:rsid w:val="009E034A"/>
    <w:rsid w:val="009E23E8"/>
    <w:rsid w:val="009E59AB"/>
    <w:rsid w:val="009F0016"/>
    <w:rsid w:val="009F0813"/>
    <w:rsid w:val="00A108A7"/>
    <w:rsid w:val="00A21642"/>
    <w:rsid w:val="00A300F0"/>
    <w:rsid w:val="00A40990"/>
    <w:rsid w:val="00A477B6"/>
    <w:rsid w:val="00A97F3F"/>
    <w:rsid w:val="00AC127C"/>
    <w:rsid w:val="00AF52D2"/>
    <w:rsid w:val="00B2084C"/>
    <w:rsid w:val="00B610F1"/>
    <w:rsid w:val="00B6627B"/>
    <w:rsid w:val="00B7601A"/>
    <w:rsid w:val="00BA1B42"/>
    <w:rsid w:val="00BD4C50"/>
    <w:rsid w:val="00BD7DA9"/>
    <w:rsid w:val="00C11273"/>
    <w:rsid w:val="00C14723"/>
    <w:rsid w:val="00C278C5"/>
    <w:rsid w:val="00C41FCC"/>
    <w:rsid w:val="00C47E8C"/>
    <w:rsid w:val="00C562D6"/>
    <w:rsid w:val="00C76AC9"/>
    <w:rsid w:val="00CA27EE"/>
    <w:rsid w:val="00CB762D"/>
    <w:rsid w:val="00CB793D"/>
    <w:rsid w:val="00CF346E"/>
    <w:rsid w:val="00D03B5D"/>
    <w:rsid w:val="00D13A15"/>
    <w:rsid w:val="00D205E0"/>
    <w:rsid w:val="00D23BBC"/>
    <w:rsid w:val="00D24086"/>
    <w:rsid w:val="00D5206A"/>
    <w:rsid w:val="00D54D24"/>
    <w:rsid w:val="00D55736"/>
    <w:rsid w:val="00D60166"/>
    <w:rsid w:val="00D806A2"/>
    <w:rsid w:val="00D97B46"/>
    <w:rsid w:val="00DA5E00"/>
    <w:rsid w:val="00DB61D2"/>
    <w:rsid w:val="00DD6516"/>
    <w:rsid w:val="00E13B2C"/>
    <w:rsid w:val="00E42A9E"/>
    <w:rsid w:val="00E6739A"/>
    <w:rsid w:val="00E81EAC"/>
    <w:rsid w:val="00EA4829"/>
    <w:rsid w:val="00ED003A"/>
    <w:rsid w:val="00ED3878"/>
    <w:rsid w:val="00EF4BB8"/>
    <w:rsid w:val="00F03FEF"/>
    <w:rsid w:val="00F21C17"/>
    <w:rsid w:val="00F34368"/>
    <w:rsid w:val="00F461AC"/>
    <w:rsid w:val="00F46D63"/>
    <w:rsid w:val="00F53AE3"/>
    <w:rsid w:val="00FB19F2"/>
    <w:rsid w:val="00FD157F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C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mmentText"/>
    <w:autoRedefine/>
    <w:qFormat/>
    <w:rsid w:val="00182A17"/>
    <w:pPr>
      <w:tabs>
        <w:tab w:val="left" w:pos="6210"/>
      </w:tabs>
      <w:spacing w:after="0" w:line="240" w:lineRule="auto"/>
      <w:ind w:right="-36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2A1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82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A17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2BF"/>
    <w:pPr>
      <w:tabs>
        <w:tab w:val="clear" w:pos="621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B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2BF"/>
    <w:pPr>
      <w:tabs>
        <w:tab w:val="clear" w:pos="621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B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F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FB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B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qFormat/>
    <w:rsid w:val="00696E57"/>
    <w:rPr>
      <w:color w:val="0000FF" w:themeColor="hyperlink"/>
      <w:u w:val="single"/>
    </w:rPr>
  </w:style>
  <w:style w:type="paragraph" w:customStyle="1" w:styleId="CM116">
    <w:name w:val="CM116"/>
    <w:basedOn w:val="Normal"/>
    <w:next w:val="Normal"/>
    <w:rsid w:val="00187DC6"/>
    <w:pPr>
      <w:tabs>
        <w:tab w:val="clear" w:pos="6210"/>
      </w:tabs>
      <w:autoSpaceDE w:val="0"/>
      <w:autoSpaceDN w:val="0"/>
      <w:adjustRightInd w:val="0"/>
      <w:ind w:right="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38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8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qFormat/>
    <w:rsid w:val="00F34368"/>
    <w:pPr>
      <w:tabs>
        <w:tab w:val="clear" w:pos="6210"/>
      </w:tabs>
      <w:spacing w:after="160" w:line="264" w:lineRule="auto"/>
      <w:ind w:right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7138-56D2-4CE3-A5F8-2D7B256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16:54:00Z</dcterms:created>
  <dcterms:modified xsi:type="dcterms:W3CDTF">2022-01-05T16:54:00Z</dcterms:modified>
</cp:coreProperties>
</file>